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69D4F9D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8C496B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2457A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EB9DAC0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83DE1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14:paraId="659B2E71" w14:textId="21F7F03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EF0D6E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CFBF" w14:textId="77777777" w:rsidR="000F0227" w:rsidRDefault="000F0227" w:rsidP="00126CDB">
      <w:r>
        <w:separator/>
      </w:r>
    </w:p>
  </w:endnote>
  <w:endnote w:type="continuationSeparator" w:id="0">
    <w:p w14:paraId="5730CDE3" w14:textId="77777777" w:rsidR="000F0227" w:rsidRDefault="000F022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4C7F" w14:textId="77777777" w:rsidR="000F0227" w:rsidRDefault="000F0227" w:rsidP="00126CDB">
      <w:r>
        <w:separator/>
      </w:r>
    </w:p>
  </w:footnote>
  <w:footnote w:type="continuationSeparator" w:id="0">
    <w:p w14:paraId="5E9DA754" w14:textId="77777777" w:rsidR="000F0227" w:rsidRDefault="000F022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0227"/>
    <w:rsid w:val="000F5E1D"/>
    <w:rsid w:val="00100DF3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0D6E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75E1D-09CB-4B78-ACB7-4DF5788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4</cp:revision>
  <cp:lastPrinted>2021-05-20T02:39:00Z</cp:lastPrinted>
  <dcterms:created xsi:type="dcterms:W3CDTF">2016-11-10T12:11:00Z</dcterms:created>
  <dcterms:modified xsi:type="dcterms:W3CDTF">2021-10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